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88" w:rsidRPr="00321380" w:rsidRDefault="00EF4C4C" w:rsidP="00EF4C4C">
      <w:pPr>
        <w:ind w:left="4956" w:firstLine="708"/>
        <w:jc w:val="center"/>
        <w:rPr>
          <w:rFonts w:ascii="Brush Script Std" w:hAnsi="Brush Script Std" w:cs="Times New Roman"/>
          <w:b/>
          <w:i/>
          <w:sz w:val="24"/>
          <w:szCs w:val="24"/>
        </w:rPr>
      </w:pPr>
      <w:r w:rsidRPr="00321380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EF4C4C" w:rsidRPr="00321380" w:rsidRDefault="00EF4C4C" w:rsidP="00EF4C4C">
      <w:pPr>
        <w:jc w:val="right"/>
        <w:rPr>
          <w:rFonts w:ascii="Brush Script Std" w:hAnsi="Brush Script Std" w:cs="Times New Roman"/>
          <w:b/>
          <w:i/>
          <w:sz w:val="24"/>
          <w:szCs w:val="24"/>
        </w:rPr>
      </w:pPr>
      <w:r w:rsidRPr="00321380">
        <w:rPr>
          <w:rFonts w:ascii="Times New Roman" w:hAnsi="Times New Roman" w:cs="Times New Roman"/>
          <w:b/>
          <w:i/>
          <w:sz w:val="24"/>
          <w:szCs w:val="24"/>
        </w:rPr>
        <w:t>Директор</w:t>
      </w:r>
      <w:r w:rsidRPr="00321380">
        <w:rPr>
          <w:rFonts w:ascii="Brush Script Std" w:hAnsi="Brush Script Std" w:cs="Times New Roman"/>
          <w:b/>
          <w:i/>
          <w:sz w:val="24"/>
          <w:szCs w:val="24"/>
        </w:rPr>
        <w:t xml:space="preserve"> </w:t>
      </w:r>
      <w:r w:rsidRPr="00321380">
        <w:rPr>
          <w:rFonts w:ascii="Times New Roman" w:hAnsi="Times New Roman" w:cs="Times New Roman"/>
          <w:b/>
          <w:i/>
          <w:sz w:val="24"/>
          <w:szCs w:val="24"/>
        </w:rPr>
        <w:t>ООО</w:t>
      </w:r>
      <w:r w:rsidRPr="00321380">
        <w:rPr>
          <w:rFonts w:ascii="Brush Script Std" w:hAnsi="Brush Script Std" w:cs="Times New Roman"/>
          <w:b/>
          <w:i/>
          <w:sz w:val="24"/>
          <w:szCs w:val="24"/>
        </w:rPr>
        <w:t xml:space="preserve"> «</w:t>
      </w:r>
      <w:r w:rsidRPr="00321380">
        <w:rPr>
          <w:rFonts w:ascii="Times New Roman" w:hAnsi="Times New Roman" w:cs="Times New Roman"/>
          <w:b/>
          <w:i/>
          <w:sz w:val="24"/>
          <w:szCs w:val="24"/>
        </w:rPr>
        <w:t>Клиника</w:t>
      </w:r>
      <w:r w:rsidRPr="00321380">
        <w:rPr>
          <w:rFonts w:ascii="Brush Script Std" w:hAnsi="Brush Script Std" w:cs="Times New Roman"/>
          <w:b/>
          <w:i/>
          <w:sz w:val="24"/>
          <w:szCs w:val="24"/>
        </w:rPr>
        <w:t xml:space="preserve"> </w:t>
      </w:r>
      <w:r w:rsidRPr="00321380">
        <w:rPr>
          <w:rFonts w:ascii="Times New Roman" w:hAnsi="Times New Roman" w:cs="Times New Roman"/>
          <w:b/>
          <w:i/>
          <w:sz w:val="24"/>
          <w:szCs w:val="24"/>
        </w:rPr>
        <w:t>Облик</w:t>
      </w:r>
      <w:r w:rsidRPr="00321380">
        <w:rPr>
          <w:rFonts w:ascii="Brush Script Std" w:hAnsi="Brush Script Std" w:cs="Times New Roman"/>
          <w:b/>
          <w:i/>
          <w:sz w:val="24"/>
          <w:szCs w:val="24"/>
        </w:rPr>
        <w:t>»</w:t>
      </w:r>
    </w:p>
    <w:p w:rsidR="00EF4C4C" w:rsidRPr="00321380" w:rsidRDefault="00EF4C4C" w:rsidP="00EF4C4C">
      <w:pPr>
        <w:jc w:val="right"/>
        <w:rPr>
          <w:rFonts w:ascii="Brush Script Std" w:hAnsi="Brush Script Std" w:cs="Times New Roman"/>
          <w:b/>
          <w:i/>
          <w:sz w:val="24"/>
          <w:szCs w:val="24"/>
        </w:rPr>
      </w:pPr>
      <w:r w:rsidRPr="00321380">
        <w:rPr>
          <w:rFonts w:ascii="Brush Script Std" w:hAnsi="Brush Script Std" w:cs="Times New Roman"/>
          <w:b/>
          <w:i/>
          <w:sz w:val="24"/>
          <w:szCs w:val="24"/>
        </w:rPr>
        <w:t xml:space="preserve">________________   </w:t>
      </w:r>
      <w:r w:rsidRPr="0032138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321380">
        <w:rPr>
          <w:rFonts w:ascii="Brush Script Std" w:hAnsi="Brush Script Std" w:cs="Times New Roman"/>
          <w:b/>
          <w:i/>
          <w:sz w:val="24"/>
          <w:szCs w:val="24"/>
        </w:rPr>
        <w:t>.</w:t>
      </w:r>
      <w:r w:rsidRPr="00321380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321380">
        <w:rPr>
          <w:rFonts w:ascii="Brush Script Std" w:hAnsi="Brush Script Std" w:cs="Times New Roman"/>
          <w:b/>
          <w:i/>
          <w:sz w:val="24"/>
          <w:szCs w:val="24"/>
        </w:rPr>
        <w:t xml:space="preserve">. </w:t>
      </w:r>
      <w:r w:rsidRPr="00321380">
        <w:rPr>
          <w:rFonts w:ascii="Times New Roman" w:hAnsi="Times New Roman" w:cs="Times New Roman"/>
          <w:b/>
          <w:i/>
          <w:sz w:val="24"/>
          <w:szCs w:val="24"/>
        </w:rPr>
        <w:t>Чистов</w:t>
      </w:r>
    </w:p>
    <w:p w:rsidR="00EF4C4C" w:rsidRPr="00D73628" w:rsidRDefault="00D73628" w:rsidP="00D73628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D73628">
        <w:rPr>
          <w:rFonts w:ascii="Monotype Corsiva" w:hAnsi="Monotype Corsiva" w:cs="Times New Roman"/>
          <w:b/>
          <w:sz w:val="36"/>
          <w:szCs w:val="36"/>
        </w:rPr>
        <w:t>Прейскурант на платные медицинские услуги</w:t>
      </w:r>
    </w:p>
    <w:p w:rsidR="00EF4C4C" w:rsidRDefault="00EF4C4C" w:rsidP="00EF4C4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EF4C4C" w:rsidTr="00EF4C4C">
        <w:tc>
          <w:tcPr>
            <w:tcW w:w="959" w:type="dxa"/>
          </w:tcPr>
          <w:p w:rsidR="00EF4C4C" w:rsidRPr="00321380" w:rsidRDefault="00EF4C4C" w:rsidP="00EF4C4C">
            <w:pPr>
              <w:jc w:val="both"/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</w:pPr>
            <w:r w:rsidRPr="0032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321380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2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21380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>/</w:t>
            </w:r>
            <w:r w:rsidRPr="0032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5421" w:type="dxa"/>
          </w:tcPr>
          <w:p w:rsidR="00EF4C4C" w:rsidRPr="00321380" w:rsidRDefault="00EF4C4C" w:rsidP="00EF4C4C">
            <w:pPr>
              <w:jc w:val="center"/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</w:pPr>
            <w:r w:rsidRPr="0032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  <w:r w:rsidRPr="00321380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 xml:space="preserve"> </w:t>
            </w:r>
            <w:r w:rsidRPr="0032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</w:p>
        </w:tc>
        <w:tc>
          <w:tcPr>
            <w:tcW w:w="3191" w:type="dxa"/>
          </w:tcPr>
          <w:p w:rsidR="00EF4C4C" w:rsidRPr="00321380" w:rsidRDefault="00EF4C4C" w:rsidP="00EF4C4C">
            <w:pPr>
              <w:jc w:val="both"/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</w:pPr>
            <w:r w:rsidRPr="0032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  <w:r w:rsidRPr="00321380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 xml:space="preserve"> </w:t>
            </w:r>
            <w:r w:rsidRPr="0032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  <w:r w:rsidRPr="00321380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 xml:space="preserve"> (</w:t>
            </w:r>
            <w:r w:rsidRPr="0032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321380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D73628" w:rsidTr="00EF4C4C">
        <w:tc>
          <w:tcPr>
            <w:tcW w:w="959" w:type="dxa"/>
          </w:tcPr>
          <w:p w:rsidR="00D73628" w:rsidRPr="00321380" w:rsidRDefault="00D73628" w:rsidP="00D73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D73628" w:rsidRPr="00321380" w:rsidRDefault="00D73628" w:rsidP="00EF4C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380">
              <w:rPr>
                <w:rFonts w:ascii="Times New Roman" w:hAnsi="Times New Roman" w:cs="Times New Roman"/>
              </w:rPr>
              <w:t>Озонотерапия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80">
              <w:rPr>
                <w:rFonts w:ascii="Times New Roman" w:hAnsi="Times New Roman" w:cs="Times New Roman"/>
              </w:rPr>
              <w:t>купероза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(сосудистые звездочки)</w:t>
            </w:r>
          </w:p>
        </w:tc>
        <w:tc>
          <w:tcPr>
            <w:tcW w:w="3191" w:type="dxa"/>
          </w:tcPr>
          <w:p w:rsidR="00D73628" w:rsidRDefault="00D7362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D73628" w:rsidTr="00EF4C4C">
        <w:tc>
          <w:tcPr>
            <w:tcW w:w="959" w:type="dxa"/>
          </w:tcPr>
          <w:p w:rsidR="00D73628" w:rsidRPr="00321380" w:rsidRDefault="00D73628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D73628" w:rsidRPr="00321380" w:rsidRDefault="00D73628" w:rsidP="00EF4C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380">
              <w:rPr>
                <w:rFonts w:ascii="Times New Roman" w:hAnsi="Times New Roman" w:cs="Times New Roman"/>
              </w:rPr>
              <w:t>Озонотерапия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кожи лица</w:t>
            </w:r>
          </w:p>
        </w:tc>
        <w:tc>
          <w:tcPr>
            <w:tcW w:w="3191" w:type="dxa"/>
          </w:tcPr>
          <w:p w:rsidR="00D73628" w:rsidRDefault="00D7362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1000 руб.</w:t>
            </w:r>
          </w:p>
        </w:tc>
      </w:tr>
      <w:tr w:rsidR="00D73628" w:rsidTr="00EF4C4C">
        <w:tc>
          <w:tcPr>
            <w:tcW w:w="959" w:type="dxa"/>
          </w:tcPr>
          <w:p w:rsidR="00D73628" w:rsidRPr="00321380" w:rsidRDefault="00D73628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D73628" w:rsidRPr="00321380" w:rsidRDefault="00D73628" w:rsidP="00EF4C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380">
              <w:rPr>
                <w:rFonts w:ascii="Times New Roman" w:hAnsi="Times New Roman" w:cs="Times New Roman"/>
              </w:rPr>
              <w:t>Озонотерапия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целлюлит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321380">
              <w:rPr>
                <w:rFonts w:ascii="Times New Roman" w:hAnsi="Times New Roman" w:cs="Times New Roman"/>
                <w:i/>
              </w:rPr>
              <w:t>едра:</w:t>
            </w:r>
          </w:p>
        </w:tc>
        <w:tc>
          <w:tcPr>
            <w:tcW w:w="3191" w:type="dxa"/>
          </w:tcPr>
          <w:p w:rsidR="00D73628" w:rsidRDefault="00D7362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500 руб.</w:t>
            </w:r>
          </w:p>
        </w:tc>
      </w:tr>
      <w:tr w:rsidR="00D73628" w:rsidTr="00EF4C4C">
        <w:tc>
          <w:tcPr>
            <w:tcW w:w="959" w:type="dxa"/>
          </w:tcPr>
          <w:p w:rsidR="00D73628" w:rsidRPr="00321380" w:rsidRDefault="00D73628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D73628" w:rsidRPr="00321380" w:rsidRDefault="00D73628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  <w:i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>живот:</w:t>
            </w:r>
          </w:p>
        </w:tc>
        <w:tc>
          <w:tcPr>
            <w:tcW w:w="3191" w:type="dxa"/>
          </w:tcPr>
          <w:p w:rsidR="00D73628" w:rsidRDefault="00D7362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500 руб.</w:t>
            </w:r>
          </w:p>
        </w:tc>
      </w:tr>
      <w:tr w:rsidR="00D73628" w:rsidTr="00EF4C4C">
        <w:tc>
          <w:tcPr>
            <w:tcW w:w="959" w:type="dxa"/>
          </w:tcPr>
          <w:p w:rsidR="00D73628" w:rsidRPr="00321380" w:rsidRDefault="00D73628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D73628" w:rsidRPr="00321380" w:rsidRDefault="00D73628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  <w:i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>талия:</w:t>
            </w:r>
          </w:p>
        </w:tc>
        <w:tc>
          <w:tcPr>
            <w:tcW w:w="3191" w:type="dxa"/>
          </w:tcPr>
          <w:p w:rsidR="00D73628" w:rsidRDefault="00D7362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D73628" w:rsidTr="00EF4C4C">
        <w:tc>
          <w:tcPr>
            <w:tcW w:w="959" w:type="dxa"/>
          </w:tcPr>
          <w:p w:rsidR="00D73628" w:rsidRPr="00321380" w:rsidRDefault="00D73628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D73628" w:rsidRPr="00321380" w:rsidRDefault="00D73628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321380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для коррекции морщин 1 ед.</w:t>
            </w:r>
          </w:p>
        </w:tc>
        <w:tc>
          <w:tcPr>
            <w:tcW w:w="3191" w:type="dxa"/>
          </w:tcPr>
          <w:p w:rsidR="00D73628" w:rsidRDefault="00D7362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D73628" w:rsidTr="00EF4C4C">
        <w:tc>
          <w:tcPr>
            <w:tcW w:w="959" w:type="dxa"/>
          </w:tcPr>
          <w:p w:rsidR="00D73628" w:rsidRPr="00321380" w:rsidRDefault="00D73628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D73628" w:rsidRPr="00321380" w:rsidRDefault="00D73628" w:rsidP="00EF4C4C">
            <w:pPr>
              <w:jc w:val="both"/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</w:rPr>
              <w:t>Увеличение объема губ, коррекция носогубных складок (</w:t>
            </w:r>
            <w:proofErr w:type="spellStart"/>
            <w:r w:rsidRPr="00321380">
              <w:rPr>
                <w:rFonts w:ascii="Times New Roman" w:hAnsi="Times New Roman" w:cs="Times New Roman"/>
              </w:rPr>
              <w:t>гиалуроновая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кислота) 0.1 мл препарата</w:t>
            </w:r>
          </w:p>
        </w:tc>
        <w:tc>
          <w:tcPr>
            <w:tcW w:w="3191" w:type="dxa"/>
          </w:tcPr>
          <w:p w:rsidR="00D73628" w:rsidRDefault="00762A9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3628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D73628" w:rsidTr="00EF4C4C">
        <w:tc>
          <w:tcPr>
            <w:tcW w:w="959" w:type="dxa"/>
          </w:tcPr>
          <w:p w:rsidR="00D73628" w:rsidRPr="00321380" w:rsidRDefault="00D73628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D73628" w:rsidRPr="00321380" w:rsidRDefault="00D73628" w:rsidP="00EF4C4C">
            <w:pPr>
              <w:jc w:val="both"/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</w:rPr>
              <w:t>Консультация врача (по 1 проблеме) 15 минут</w:t>
            </w:r>
          </w:p>
        </w:tc>
        <w:tc>
          <w:tcPr>
            <w:tcW w:w="3191" w:type="dxa"/>
          </w:tcPr>
          <w:p w:rsidR="00D73628" w:rsidRDefault="00D7362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4433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</w:rPr>
              <w:t>Инъекции</w:t>
            </w:r>
            <w:r w:rsidRPr="00321380">
              <w:rPr>
                <w:rFonts w:ascii="Times New Roman" w:hAnsi="Times New Roman" w:cs="Times New Roman"/>
                <w:i/>
              </w:rPr>
              <w:t xml:space="preserve">                  внутримышечно:</w:t>
            </w:r>
          </w:p>
        </w:tc>
        <w:tc>
          <w:tcPr>
            <w:tcW w:w="319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542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</w:rPr>
              <w:t>Обновление кожи (</w:t>
            </w:r>
            <w:proofErr w:type="spellStart"/>
            <w:r w:rsidRPr="00321380">
              <w:rPr>
                <w:rFonts w:ascii="Times New Roman" w:hAnsi="Times New Roman" w:cs="Times New Roman"/>
              </w:rPr>
              <w:t>термолифтинг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1 сеанс</w:t>
            </w:r>
          </w:p>
          <w:p w:rsidR="00443356" w:rsidRPr="00321380" w:rsidRDefault="00443356" w:rsidP="003213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>1 зона:</w:t>
            </w:r>
          </w:p>
          <w:p w:rsidR="00443356" w:rsidRPr="00321380" w:rsidRDefault="00443356" w:rsidP="003213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>Лицо: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>Шея:</w:t>
            </w:r>
          </w:p>
        </w:tc>
        <w:tc>
          <w:tcPr>
            <w:tcW w:w="319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542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380">
              <w:rPr>
                <w:rFonts w:ascii="Times New Roman" w:hAnsi="Times New Roman" w:cs="Times New Roman"/>
              </w:rPr>
              <w:t>Фотоомоложение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 сеанс</w:t>
            </w:r>
            <w:r w:rsidRPr="00321380">
              <w:rPr>
                <w:rFonts w:ascii="Times New Roman" w:hAnsi="Times New Roman" w:cs="Times New Roman"/>
              </w:rPr>
              <w:t xml:space="preserve">            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>Вспышка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 xml:space="preserve"> Лицо</w:t>
            </w:r>
          </w:p>
          <w:p w:rsidR="00443356" w:rsidRPr="00321380" w:rsidRDefault="00443356" w:rsidP="00D736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321380">
              <w:rPr>
                <w:rFonts w:ascii="Times New Roman" w:hAnsi="Times New Roman" w:cs="Times New Roman"/>
                <w:i/>
              </w:rPr>
              <w:t>Шея</w:t>
            </w:r>
            <w:r w:rsidRPr="0032138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19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0 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5421" w:type="dxa"/>
          </w:tcPr>
          <w:p w:rsidR="00443356" w:rsidRPr="00321380" w:rsidRDefault="00443356" w:rsidP="00321380">
            <w:pPr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</w:rPr>
              <w:t>Компьютерная диагностика</w:t>
            </w:r>
          </w:p>
        </w:tc>
        <w:tc>
          <w:tcPr>
            <w:tcW w:w="319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5421" w:type="dxa"/>
          </w:tcPr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</w:rPr>
              <w:t>Распечатка снимков</w:t>
            </w:r>
          </w:p>
        </w:tc>
        <w:tc>
          <w:tcPr>
            <w:tcW w:w="319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5421" w:type="dxa"/>
          </w:tcPr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</w:rPr>
              <w:t xml:space="preserve">Лазерная шлифовка дефектов кожи, устранение морщин (фракционный лазер </w:t>
            </w:r>
            <w:r w:rsidRPr="00321380">
              <w:rPr>
                <w:rFonts w:ascii="Times New Roman" w:hAnsi="Times New Roman" w:cs="Times New Roman"/>
                <w:lang w:val="en-US"/>
              </w:rPr>
              <w:t>CO</w:t>
            </w:r>
            <w:r w:rsidRPr="00321380">
              <w:rPr>
                <w:rFonts w:ascii="Times New Roman" w:hAnsi="Times New Roman" w:cs="Times New Roman"/>
              </w:rPr>
              <w:t xml:space="preserve">2 </w:t>
            </w:r>
            <w:r w:rsidRPr="00321380">
              <w:rPr>
                <w:rFonts w:ascii="Times New Roman" w:hAnsi="Times New Roman" w:cs="Times New Roman"/>
                <w:lang w:val="en-US"/>
              </w:rPr>
              <w:t>More</w:t>
            </w:r>
            <w:r w:rsidRPr="00321380">
              <w:rPr>
                <w:rFonts w:ascii="Times New Roman" w:hAnsi="Times New Roman" w:cs="Times New Roman"/>
              </w:rPr>
              <w:t>-</w:t>
            </w:r>
            <w:proofErr w:type="spellStart"/>
            <w:r w:rsidRPr="00321380">
              <w:rPr>
                <w:rFonts w:ascii="Times New Roman" w:hAnsi="Times New Roman" w:cs="Times New Roman"/>
                <w:lang w:val="en-US"/>
              </w:rPr>
              <w:t>xel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</w:t>
            </w:r>
            <w:r w:rsidRPr="00321380">
              <w:rPr>
                <w:rFonts w:ascii="Times New Roman" w:hAnsi="Times New Roman" w:cs="Times New Roman"/>
                <w:lang w:val="en-US"/>
              </w:rPr>
              <w:t>Scanning</w:t>
            </w:r>
            <w:r w:rsidRPr="00321380">
              <w:rPr>
                <w:rFonts w:ascii="Times New Roman" w:hAnsi="Times New Roman" w:cs="Times New Roman"/>
              </w:rPr>
              <w:t xml:space="preserve">) </w:t>
            </w:r>
            <w:r w:rsidRPr="00737D03">
              <w:rPr>
                <w:rFonts w:ascii="Times New Roman" w:hAnsi="Times New Roman" w:cs="Times New Roman"/>
              </w:rPr>
              <w:t>1 сеанс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  <w:i/>
              </w:rPr>
              <w:t>-лицо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  <w:i/>
              </w:rPr>
              <w:t>-шея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  <w:i/>
              </w:rPr>
              <w:t>-область век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  <w:i/>
              </w:rPr>
              <w:t>-область губ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  <w:i/>
              </w:rPr>
              <w:t>-область декольте</w:t>
            </w:r>
          </w:p>
        </w:tc>
        <w:tc>
          <w:tcPr>
            <w:tcW w:w="3191" w:type="dxa"/>
          </w:tcPr>
          <w:p w:rsidR="00443356" w:rsidRPr="00A1357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56" w:rsidRPr="00A1357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5421" w:type="dxa"/>
          </w:tcPr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380">
              <w:rPr>
                <w:rFonts w:ascii="Times New Roman" w:hAnsi="Times New Roman" w:cs="Times New Roman"/>
              </w:rPr>
              <w:t>Термо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RF </w:t>
            </w:r>
            <w:proofErr w:type="spellStart"/>
            <w:r w:rsidRPr="00321380">
              <w:rPr>
                <w:rFonts w:ascii="Times New Roman" w:hAnsi="Times New Roman" w:cs="Times New Roman"/>
              </w:rPr>
              <w:t>липолиз</w:t>
            </w:r>
            <w:proofErr w:type="spellEnd"/>
            <w:r w:rsidRPr="00321380">
              <w:rPr>
                <w:rFonts w:ascii="Times New Roman" w:hAnsi="Times New Roman" w:cs="Times New Roman"/>
              </w:rPr>
              <w:t xml:space="preserve"> (</w:t>
            </w:r>
            <w:r w:rsidRPr="00321380">
              <w:rPr>
                <w:rFonts w:ascii="Times New Roman" w:hAnsi="Times New Roman" w:cs="Times New Roman"/>
                <w:lang w:val="en-US"/>
              </w:rPr>
              <w:t>CET</w:t>
            </w:r>
            <w:r w:rsidRPr="00321380">
              <w:rPr>
                <w:rFonts w:ascii="Times New Roman" w:hAnsi="Times New Roman" w:cs="Times New Roman"/>
              </w:rPr>
              <w:t>-технология) 1 сеанс</w:t>
            </w:r>
          </w:p>
        </w:tc>
        <w:tc>
          <w:tcPr>
            <w:tcW w:w="319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5421" w:type="dxa"/>
          </w:tcPr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</w:rPr>
              <w:t>«Жир уходи»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  <w:i/>
              </w:rPr>
              <w:t>- 1 ампула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1380">
              <w:rPr>
                <w:rFonts w:ascii="Times New Roman" w:hAnsi="Times New Roman" w:cs="Times New Roman"/>
                <w:i/>
              </w:rPr>
              <w:t>- 2 ампулы</w:t>
            </w:r>
          </w:p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r w:rsidRPr="00321380">
              <w:rPr>
                <w:rFonts w:ascii="Times New Roman" w:hAnsi="Times New Roman" w:cs="Times New Roman"/>
                <w:i/>
              </w:rPr>
              <w:t>- 3 и более ампул</w:t>
            </w:r>
          </w:p>
        </w:tc>
        <w:tc>
          <w:tcPr>
            <w:tcW w:w="3191" w:type="dxa"/>
          </w:tcPr>
          <w:p w:rsidR="00443356" w:rsidRDefault="00762A9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0руб.</w:t>
            </w:r>
          </w:p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  <w:p w:rsidR="00443356" w:rsidRDefault="00762A9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35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443356" w:rsidRDefault="00762A9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3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43356" w:rsidRPr="0076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5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43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43356" w:rsidRPr="0076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3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433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3356" w:rsidRPr="00762A98"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5421" w:type="dxa"/>
          </w:tcPr>
          <w:p w:rsidR="00443356" w:rsidRDefault="00762A98" w:rsidP="00EF4C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оно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2A98" w:rsidRPr="00762A98" w:rsidRDefault="00762A98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62A98">
              <w:rPr>
                <w:rFonts w:ascii="Times New Roman" w:hAnsi="Times New Roman" w:cs="Times New Roman"/>
                <w:i/>
              </w:rPr>
              <w:t>лицо</w:t>
            </w:r>
          </w:p>
          <w:p w:rsidR="00762A98" w:rsidRPr="00762A98" w:rsidRDefault="00762A98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2A98">
              <w:rPr>
                <w:rFonts w:ascii="Times New Roman" w:hAnsi="Times New Roman" w:cs="Times New Roman"/>
                <w:i/>
              </w:rPr>
              <w:t>-шея</w:t>
            </w:r>
          </w:p>
          <w:p w:rsidR="00762A98" w:rsidRPr="00321380" w:rsidRDefault="00762A98" w:rsidP="00EF4C4C">
            <w:pPr>
              <w:jc w:val="both"/>
              <w:rPr>
                <w:rFonts w:ascii="Times New Roman" w:hAnsi="Times New Roman" w:cs="Times New Roman"/>
              </w:rPr>
            </w:pPr>
            <w:r w:rsidRPr="00762A98">
              <w:rPr>
                <w:rFonts w:ascii="Times New Roman" w:hAnsi="Times New Roman" w:cs="Times New Roman"/>
                <w:i/>
              </w:rPr>
              <w:t>-декольте</w:t>
            </w:r>
          </w:p>
        </w:tc>
        <w:tc>
          <w:tcPr>
            <w:tcW w:w="319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98" w:rsidRDefault="00762A9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руб.</w:t>
            </w:r>
          </w:p>
          <w:p w:rsidR="00762A98" w:rsidRDefault="00762A9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0руб.</w:t>
            </w:r>
          </w:p>
          <w:p w:rsidR="00762A98" w:rsidRPr="00737D03" w:rsidRDefault="00762A98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0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5421" w:type="dxa"/>
          </w:tcPr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ол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5 мин.)</w:t>
            </w:r>
          </w:p>
        </w:tc>
        <w:tc>
          <w:tcPr>
            <w:tcW w:w="3191" w:type="dxa"/>
          </w:tcPr>
          <w:p w:rsidR="00443356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руб.</w:t>
            </w:r>
          </w:p>
        </w:tc>
      </w:tr>
      <w:tr w:rsidR="00443356" w:rsidTr="00EF4C4C">
        <w:tc>
          <w:tcPr>
            <w:tcW w:w="959" w:type="dxa"/>
          </w:tcPr>
          <w:p w:rsidR="00443356" w:rsidRPr="00321380" w:rsidRDefault="00443356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5421" w:type="dxa"/>
          </w:tcPr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лазер (20 мин.)</w:t>
            </w:r>
          </w:p>
        </w:tc>
        <w:tc>
          <w:tcPr>
            <w:tcW w:w="3191" w:type="dxa"/>
          </w:tcPr>
          <w:p w:rsidR="00443356" w:rsidRPr="00321380" w:rsidRDefault="00443356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</w:t>
            </w:r>
          </w:p>
        </w:tc>
      </w:tr>
      <w:tr w:rsidR="00E46D0A" w:rsidTr="00EF4C4C">
        <w:tc>
          <w:tcPr>
            <w:tcW w:w="959" w:type="dxa"/>
          </w:tcPr>
          <w:p w:rsidR="00E46D0A" w:rsidRPr="00321380" w:rsidRDefault="00E46D0A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5421" w:type="dxa"/>
          </w:tcPr>
          <w:p w:rsidR="00E46D0A" w:rsidRPr="00321380" w:rsidRDefault="00E46D0A" w:rsidP="00EF4C4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Удаление новообразовани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191" w:type="dxa"/>
          </w:tcPr>
          <w:p w:rsidR="00E46D0A" w:rsidRDefault="00E46D0A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</w:t>
            </w:r>
          </w:p>
        </w:tc>
      </w:tr>
      <w:tr w:rsidR="00E46D0A" w:rsidTr="00EF4C4C">
        <w:tc>
          <w:tcPr>
            <w:tcW w:w="959" w:type="dxa"/>
          </w:tcPr>
          <w:p w:rsidR="00E46D0A" w:rsidRDefault="00E46D0A" w:rsidP="00EF4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5421" w:type="dxa"/>
          </w:tcPr>
          <w:p w:rsidR="00E46D0A" w:rsidRPr="00E46D0A" w:rsidRDefault="00E46D0A" w:rsidP="00EF4C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лифовка рубцов </w:t>
            </w:r>
            <w:r>
              <w:rPr>
                <w:rFonts w:ascii="Times New Roman" w:hAnsi="Times New Roman" w:cs="Times New Roman"/>
                <w:lang w:val="en-US"/>
              </w:rPr>
              <w:t>CO2</w:t>
            </w:r>
            <w:r>
              <w:rPr>
                <w:rFonts w:ascii="Times New Roman" w:hAnsi="Times New Roman" w:cs="Times New Roman"/>
              </w:rPr>
              <w:t>-лазером</w:t>
            </w:r>
          </w:p>
        </w:tc>
        <w:tc>
          <w:tcPr>
            <w:tcW w:w="3191" w:type="dxa"/>
          </w:tcPr>
          <w:p w:rsidR="00E46D0A" w:rsidRDefault="00E46D0A" w:rsidP="00EF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0 руб.</w:t>
            </w:r>
          </w:p>
        </w:tc>
      </w:tr>
    </w:tbl>
    <w:p w:rsidR="00196EF7" w:rsidRDefault="00196EF7" w:rsidP="00EF4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628" w:rsidRDefault="00D7362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6EF7" w:rsidRDefault="00196EF7" w:rsidP="00196E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ЙС-ЛИСТ НА ЛАЗЕРНУЮ ЭПИЛЯ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6EF7" w:rsidTr="00196EF7">
        <w:tc>
          <w:tcPr>
            <w:tcW w:w="4785" w:type="dxa"/>
          </w:tcPr>
          <w:p w:rsidR="00196EF7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поверхность бедер</w:t>
            </w:r>
          </w:p>
        </w:tc>
        <w:tc>
          <w:tcPr>
            <w:tcW w:w="4786" w:type="dxa"/>
          </w:tcPr>
          <w:p w:rsidR="00196EF7" w:rsidRDefault="00DB2DDA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5760">
              <w:rPr>
                <w:rFonts w:ascii="Times New Roman" w:hAnsi="Times New Roman" w:cs="Times New Roman"/>
              </w:rPr>
              <w:t>000-5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яя поверхность бедер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-5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от паха до колена</w:t>
            </w:r>
            <w:r w:rsidR="00D73628">
              <w:rPr>
                <w:rFonts w:ascii="Times New Roman" w:hAnsi="Times New Roman" w:cs="Times New Roman"/>
              </w:rPr>
              <w:t xml:space="preserve"> (бедра)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-80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ени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75760">
              <w:rPr>
                <w:rFonts w:ascii="Times New Roman" w:hAnsi="Times New Roman" w:cs="Times New Roman"/>
              </w:rPr>
              <w:t>00-60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олностью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-100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цы ног (цена за 1 палец)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и с двух сторон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2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губа</w:t>
            </w:r>
          </w:p>
        </w:tc>
        <w:tc>
          <w:tcPr>
            <w:tcW w:w="4786" w:type="dxa"/>
          </w:tcPr>
          <w:p w:rsidR="00196EF7" w:rsidRDefault="00762A9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</w:t>
            </w:r>
            <w:r w:rsidR="00675760">
              <w:rPr>
                <w:rFonts w:ascii="Times New Roman" w:hAnsi="Times New Roman" w:cs="Times New Roman"/>
              </w:rPr>
              <w:t>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одок женский</w:t>
            </w:r>
          </w:p>
        </w:tc>
        <w:tc>
          <w:tcPr>
            <w:tcW w:w="4786" w:type="dxa"/>
          </w:tcPr>
          <w:p w:rsidR="00196EF7" w:rsidRDefault="00762A9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</w:t>
            </w:r>
            <w:r w:rsidR="00D73628">
              <w:rPr>
                <w:rFonts w:ascii="Times New Roman" w:hAnsi="Times New Roman" w:cs="Times New Roman"/>
              </w:rPr>
              <w:t>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одок мужской</w:t>
            </w:r>
          </w:p>
        </w:tc>
        <w:tc>
          <w:tcPr>
            <w:tcW w:w="4786" w:type="dxa"/>
          </w:tcPr>
          <w:p w:rsidR="00196EF7" w:rsidRDefault="00762A9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760">
              <w:rPr>
                <w:rFonts w:ascii="Times New Roman" w:hAnsi="Times New Roman" w:cs="Times New Roman"/>
              </w:rPr>
              <w:t>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ья носа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ровье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ка носа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и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ные раковины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я (передняя поверхность)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я (задняя поверхность)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ышечные впадины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30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грудины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декольте</w:t>
            </w:r>
          </w:p>
        </w:tc>
        <w:tc>
          <w:tcPr>
            <w:tcW w:w="4786" w:type="dxa"/>
          </w:tcPr>
          <w:p w:rsidR="00196EF7" w:rsidRDefault="00A13576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67576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-3500</w:t>
            </w:r>
            <w:r w:rsidR="0067576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ь мужская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е железы</w:t>
            </w:r>
            <w:r w:rsidR="00A13576">
              <w:rPr>
                <w:rFonts w:ascii="Times New Roman" w:hAnsi="Times New Roman" w:cs="Times New Roman"/>
              </w:rPr>
              <w:t xml:space="preserve"> (вокруг а</w:t>
            </w:r>
            <w:r w:rsidR="00DB2DDA">
              <w:rPr>
                <w:rFonts w:ascii="Times New Roman" w:hAnsi="Times New Roman" w:cs="Times New Roman"/>
              </w:rPr>
              <w:t>реолы соска)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</w:t>
            </w:r>
          </w:p>
          <w:p w:rsidR="00DB2DDA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 (белая линия)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  <w:p w:rsidR="00675760" w:rsidRDefault="00A13576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5760">
              <w:rPr>
                <w:rFonts w:ascii="Times New Roman" w:hAnsi="Times New Roman" w:cs="Times New Roman"/>
              </w:rPr>
              <w:t>00-3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чная область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196EF7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(от плеча до локтей)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(от локтей, включая кисти)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олностью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цы рук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ини стандартное</w:t>
            </w:r>
          </w:p>
        </w:tc>
        <w:tc>
          <w:tcPr>
            <w:tcW w:w="4786" w:type="dxa"/>
          </w:tcPr>
          <w:p w:rsidR="00196EF7" w:rsidRDefault="00675760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25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ини глубокое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5760">
              <w:rPr>
                <w:rFonts w:ascii="Times New Roman" w:hAnsi="Times New Roman" w:cs="Times New Roman"/>
              </w:rPr>
              <w:t>500 руб.</w:t>
            </w:r>
          </w:p>
        </w:tc>
      </w:tr>
      <w:tr w:rsidR="00A13576" w:rsidTr="00196EF7">
        <w:tc>
          <w:tcPr>
            <w:tcW w:w="4785" w:type="dxa"/>
          </w:tcPr>
          <w:p w:rsidR="00A13576" w:rsidRDefault="00A13576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ицы</w:t>
            </w:r>
          </w:p>
        </w:tc>
        <w:tc>
          <w:tcPr>
            <w:tcW w:w="4786" w:type="dxa"/>
          </w:tcPr>
          <w:p w:rsidR="00A13576" w:rsidRDefault="00A13576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196EF7" w:rsidTr="00196EF7">
        <w:tc>
          <w:tcPr>
            <w:tcW w:w="4785" w:type="dxa"/>
          </w:tcPr>
          <w:p w:rsidR="00196EF7" w:rsidRDefault="00A13576" w:rsidP="00DB2D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я</w:t>
            </w:r>
            <w:r w:rsidR="00DB2DDA">
              <w:rPr>
                <w:rFonts w:ascii="Times New Roman" w:hAnsi="Times New Roman" w:cs="Times New Roman"/>
              </w:rPr>
              <w:t>годичная</w:t>
            </w:r>
            <w:proofErr w:type="spellEnd"/>
            <w:r w:rsidR="00DB2DDA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4786" w:type="dxa"/>
          </w:tcPr>
          <w:p w:rsidR="00196EF7" w:rsidRDefault="00D7362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3576">
              <w:rPr>
                <w:rFonts w:ascii="Times New Roman" w:hAnsi="Times New Roman" w:cs="Times New Roman"/>
              </w:rPr>
              <w:t>00-35</w:t>
            </w:r>
            <w:r w:rsidR="00675760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чик</w:t>
            </w:r>
          </w:p>
        </w:tc>
        <w:tc>
          <w:tcPr>
            <w:tcW w:w="4786" w:type="dxa"/>
          </w:tcPr>
          <w:p w:rsidR="00196EF7" w:rsidRDefault="00A13576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4278">
              <w:rPr>
                <w:rFonts w:ascii="Times New Roman" w:hAnsi="Times New Roman" w:cs="Times New Roman"/>
              </w:rPr>
              <w:t>00 руб.</w:t>
            </w:r>
          </w:p>
        </w:tc>
      </w:tr>
      <w:tr w:rsidR="00196EF7" w:rsidTr="00196EF7">
        <w:tc>
          <w:tcPr>
            <w:tcW w:w="4785" w:type="dxa"/>
          </w:tcPr>
          <w:p w:rsidR="00196EF7" w:rsidRDefault="00DB2DDA" w:rsidP="00DB2D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а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4786" w:type="dxa"/>
          </w:tcPr>
          <w:p w:rsidR="00196EF7" w:rsidRDefault="00004278" w:rsidP="0019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руб.</w:t>
            </w:r>
          </w:p>
        </w:tc>
      </w:tr>
    </w:tbl>
    <w:p w:rsidR="00196EF7" w:rsidRDefault="00196EF7" w:rsidP="00196EF7">
      <w:pPr>
        <w:jc w:val="center"/>
        <w:rPr>
          <w:rFonts w:ascii="Times New Roman" w:hAnsi="Times New Roman" w:cs="Times New Roman"/>
        </w:rPr>
      </w:pPr>
    </w:p>
    <w:p w:rsidR="00004278" w:rsidRDefault="00004278" w:rsidP="00196EF7">
      <w:pPr>
        <w:jc w:val="center"/>
        <w:rPr>
          <w:rFonts w:ascii="Times New Roman" w:hAnsi="Times New Roman" w:cs="Times New Roman"/>
        </w:rPr>
      </w:pPr>
    </w:p>
    <w:p w:rsidR="00004278" w:rsidRDefault="00004278" w:rsidP="00196EF7">
      <w:pPr>
        <w:jc w:val="center"/>
        <w:rPr>
          <w:rFonts w:ascii="Times New Roman" w:hAnsi="Times New Roman" w:cs="Times New Roman"/>
        </w:rPr>
      </w:pPr>
    </w:p>
    <w:p w:rsidR="008900DC" w:rsidRDefault="00D73628" w:rsidP="00196E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3-</w:t>
      </w:r>
      <w:r w:rsidR="00004278">
        <w:rPr>
          <w:rFonts w:ascii="Times New Roman" w:hAnsi="Times New Roman" w:cs="Times New Roman"/>
          <w:b/>
          <w:i/>
          <w:sz w:val="28"/>
          <w:szCs w:val="28"/>
        </w:rPr>
        <w:t>Ю ПРО</w:t>
      </w:r>
      <w:r w:rsidR="00085582">
        <w:rPr>
          <w:rFonts w:ascii="Times New Roman" w:hAnsi="Times New Roman" w:cs="Times New Roman"/>
          <w:b/>
          <w:i/>
          <w:sz w:val="28"/>
          <w:szCs w:val="28"/>
        </w:rPr>
        <w:t>ЦЕДУРУ И ВСЕ ПОСЛЕДУЮЩИЕ, СКИДКА</w:t>
      </w:r>
      <w:r w:rsidR="00004278">
        <w:rPr>
          <w:rFonts w:ascii="Times New Roman" w:hAnsi="Times New Roman" w:cs="Times New Roman"/>
          <w:b/>
          <w:i/>
          <w:sz w:val="28"/>
          <w:szCs w:val="28"/>
        </w:rPr>
        <w:t xml:space="preserve"> 10%</w:t>
      </w:r>
    </w:p>
    <w:p w:rsidR="008900DC" w:rsidRDefault="008900D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04278" w:rsidRDefault="008900DC" w:rsidP="00196EF7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8900DC">
        <w:rPr>
          <w:rFonts w:ascii="Monotype Corsiva" w:hAnsi="Monotype Corsiva" w:cs="Times New Roman"/>
          <w:b/>
          <w:i/>
          <w:sz w:val="36"/>
          <w:szCs w:val="36"/>
        </w:rPr>
        <w:lastRenderedPageBreak/>
        <w:t>Прайс-лист на лазерное удаление сосу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2"/>
        <w:gridCol w:w="3305"/>
        <w:gridCol w:w="1807"/>
        <w:gridCol w:w="1807"/>
      </w:tblGrid>
      <w:tr w:rsidR="00CA4174" w:rsidTr="00013245">
        <w:tc>
          <w:tcPr>
            <w:tcW w:w="2652" w:type="dxa"/>
          </w:tcPr>
          <w:p w:rsidR="00CA4174" w:rsidRDefault="00CA4174" w:rsidP="008900DC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6919" w:type="dxa"/>
            <w:gridSpan w:val="3"/>
          </w:tcPr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 xml:space="preserve">В зависимости от степени сложности </w:t>
            </w:r>
          </w:p>
        </w:tc>
      </w:tr>
      <w:tr w:rsidR="00CA4174" w:rsidTr="00CA4174">
        <w:tc>
          <w:tcPr>
            <w:tcW w:w="2652" w:type="dxa"/>
          </w:tcPr>
          <w:p w:rsidR="00CA4174" w:rsidRDefault="00CA4174" w:rsidP="008900DC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Лицо (по зонам)</w:t>
            </w:r>
          </w:p>
          <w:p w:rsidR="00CA4174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-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крылья носа (не более 1 </w:t>
            </w:r>
            <w:proofErr w:type="spellStart"/>
            <w:r>
              <w:rPr>
                <w:rFonts w:ascii="Monotype Corsiva" w:hAnsi="Monotype Corsiva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Monotype Corsiva" w:hAnsi="Monotype Corsiva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Monotype Corsiva" w:hAnsi="Monotype Corsiva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по обеим сторонам)</w:t>
            </w:r>
          </w:p>
          <w:p w:rsidR="00CA4174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нос полностью</w:t>
            </w:r>
          </w:p>
          <w:p w:rsidR="00CA4174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щеки</w:t>
            </w:r>
          </w:p>
          <w:p w:rsidR="00CA4174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одна щека</w:t>
            </w:r>
          </w:p>
          <w:p w:rsidR="00CA4174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лоб</w:t>
            </w:r>
          </w:p>
          <w:p w:rsidR="00CA4174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подбородок</w:t>
            </w:r>
          </w:p>
          <w:p w:rsidR="00CA4174" w:rsidRPr="008900DC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лицо полностью (щеки, нос, подбородок)</w:t>
            </w:r>
          </w:p>
        </w:tc>
        <w:tc>
          <w:tcPr>
            <w:tcW w:w="3305" w:type="dxa"/>
          </w:tcPr>
          <w:p w:rsidR="00CA4174" w:rsidRPr="00435984" w:rsidRDefault="00CA4174" w:rsidP="00435984">
            <w:pP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5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5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0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0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0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500р.</w:t>
            </w:r>
          </w:p>
          <w:p w:rsidR="00CA4174" w:rsidRPr="00435984" w:rsidRDefault="00CA4174" w:rsidP="00435984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4500р.</w:t>
            </w:r>
          </w:p>
        </w:tc>
        <w:tc>
          <w:tcPr>
            <w:tcW w:w="1807" w:type="dxa"/>
          </w:tcPr>
          <w:p w:rsidR="00CA4174" w:rsidRP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7" w:type="dxa"/>
          </w:tcPr>
          <w:p w:rsidR="00CA4174" w:rsidRP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</w:tc>
      </w:tr>
      <w:tr w:rsidR="001E3BF3" w:rsidTr="00D9784F">
        <w:tc>
          <w:tcPr>
            <w:tcW w:w="2652" w:type="dxa"/>
          </w:tcPr>
          <w:p w:rsidR="001E3BF3" w:rsidRDefault="001E3BF3" w:rsidP="008900DC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Лицо (по вспышкам)</w:t>
            </w:r>
          </w:p>
          <w:p w:rsidR="001E3BF3" w:rsidRPr="008900DC" w:rsidRDefault="001E3BF3" w:rsidP="008900DC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-</w:t>
            </w: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1 вспышка</w:t>
            </w:r>
          </w:p>
        </w:tc>
        <w:tc>
          <w:tcPr>
            <w:tcW w:w="6919" w:type="dxa"/>
            <w:gridSpan w:val="3"/>
          </w:tcPr>
          <w:p w:rsidR="001E3BF3" w:rsidRDefault="001E3BF3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1E3BF3" w:rsidRDefault="001E3BF3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00р</w:t>
            </w:r>
            <w:proofErr w:type="gramStart"/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мин.стоимость</w:t>
            </w:r>
            <w:proofErr w:type="spellEnd"/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 xml:space="preserve"> процедуры-1500руб)</w:t>
            </w:r>
          </w:p>
        </w:tc>
      </w:tr>
      <w:tr w:rsidR="00CA4174" w:rsidTr="00CA4174">
        <w:tc>
          <w:tcPr>
            <w:tcW w:w="2652" w:type="dxa"/>
          </w:tcPr>
          <w:p w:rsidR="00CA4174" w:rsidRDefault="00CA4174" w:rsidP="008900DC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8900DC">
              <w:rPr>
                <w:rFonts w:ascii="Monotype Corsiva" w:hAnsi="Monotype Corsiva" w:cs="Times New Roman"/>
                <w:b/>
                <w:sz w:val="28"/>
                <w:szCs w:val="28"/>
              </w:rPr>
              <w:t>Тело (по зонам)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-</w:t>
            </w: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Декольте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Передняя поверхность одной голени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Задняя поверхность одной голени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 xml:space="preserve">-Голень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(</w:t>
            </w: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одна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)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 xml:space="preserve">-Голени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(</w:t>
            </w: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две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)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 xml:space="preserve">-Передняя поверхность бедра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(</w:t>
            </w: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одного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)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 xml:space="preserve">-Задняя поверхность бедра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(</w:t>
            </w: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одного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)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Бедро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(одно)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Бедр</w:t>
            </w:r>
            <w:proofErr w:type="gramStart"/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Monotype Corsiva" w:hAnsi="Monotype Corsiva" w:cs="Times New Roman"/>
                <w:sz w:val="28"/>
                <w:szCs w:val="28"/>
              </w:rPr>
              <w:t>два)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Нога полностью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Ноги полностью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Щиколотка (одна)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,</w:t>
            </w: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 xml:space="preserve"> с одной стороны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Щиколотка (одна)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,</w:t>
            </w: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 xml:space="preserve"> с обеих сторон</w:t>
            </w:r>
          </w:p>
          <w:p w:rsidR="00CA4174" w:rsidRPr="00C37C3F" w:rsidRDefault="00CA4174" w:rsidP="008900DC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 xml:space="preserve">-Две щиколотки </w:t>
            </w:r>
            <w:proofErr w:type="spellStart"/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собеих</w:t>
            </w:r>
            <w:proofErr w:type="spellEnd"/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 xml:space="preserve"> сторон</w:t>
            </w:r>
          </w:p>
          <w:p w:rsidR="00CA4174" w:rsidRPr="008900DC" w:rsidRDefault="00CA4174" w:rsidP="008900DC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C37C3F">
              <w:rPr>
                <w:rFonts w:ascii="Monotype Corsiva" w:hAnsi="Monotype Corsiva" w:cs="Times New Roman"/>
                <w:sz w:val="28"/>
                <w:szCs w:val="28"/>
              </w:rPr>
              <w:t>-Живот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</w:tcPr>
          <w:p w:rsidR="00CA4174" w:rsidRP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D75ABA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степень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000р.</w:t>
            </w:r>
          </w:p>
          <w:p w:rsid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000р.</w:t>
            </w:r>
          </w:p>
          <w:p w:rsid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60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500р.</w:t>
            </w:r>
          </w:p>
          <w:p w:rsid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500р.</w:t>
            </w:r>
          </w:p>
          <w:p w:rsid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4500р.</w:t>
            </w:r>
          </w:p>
          <w:p w:rsidR="00435984" w:rsidRDefault="00CA4174" w:rsidP="00435984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8000р.</w:t>
            </w:r>
          </w:p>
          <w:p w:rsidR="00435984" w:rsidRDefault="00CA4174" w:rsidP="00435984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7000р.</w:t>
            </w:r>
          </w:p>
          <w:p w:rsidR="00CA4174" w:rsidRDefault="00CA4174" w:rsidP="00435984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3000р.</w:t>
            </w:r>
          </w:p>
          <w:p w:rsidR="00CA4174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000р.</w:t>
            </w:r>
          </w:p>
          <w:p w:rsid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CA4174" w:rsidP="00435984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000р.</w:t>
            </w:r>
          </w:p>
          <w:p w:rsidR="00435984" w:rsidRDefault="00435984" w:rsidP="00435984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435984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4000р.</w:t>
            </w:r>
          </w:p>
          <w:p w:rsidR="00435984" w:rsidRDefault="0043598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Pr="00C37C3F" w:rsidRDefault="00CA4174" w:rsidP="00196EF7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4500р</w:t>
            </w:r>
          </w:p>
        </w:tc>
        <w:tc>
          <w:tcPr>
            <w:tcW w:w="1807" w:type="dxa"/>
          </w:tcPr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 xml:space="preserve"> степень.</w:t>
            </w:r>
          </w:p>
          <w:p w:rsidR="00435984" w:rsidRDefault="00CA4174" w:rsidP="00435984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5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4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9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5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9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8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4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000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4000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5500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Pr="00CA417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5500р.</w:t>
            </w:r>
          </w:p>
        </w:tc>
        <w:tc>
          <w:tcPr>
            <w:tcW w:w="1807" w:type="dxa"/>
          </w:tcPr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степень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6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4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5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6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1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6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6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2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2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0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6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5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60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7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435984" w:rsidRDefault="0043598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7500</w:t>
            </w:r>
            <w:r w:rsidR="00435984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.</w:t>
            </w:r>
          </w:p>
          <w:p w:rsidR="00CA4174" w:rsidRPr="00CA4174" w:rsidRDefault="00CA4174" w:rsidP="00515A6C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</w:tc>
      </w:tr>
      <w:tr w:rsidR="001E3BF3" w:rsidRPr="00435984" w:rsidTr="00E164A4">
        <w:tc>
          <w:tcPr>
            <w:tcW w:w="2652" w:type="dxa"/>
          </w:tcPr>
          <w:p w:rsidR="001E3BF3" w:rsidRPr="001E3BF3" w:rsidRDefault="001E3BF3" w:rsidP="008900DC">
            <w:pPr>
              <w:rPr>
                <w:rFonts w:ascii="Monotype Corsiva" w:hAnsi="Monotype Corsiva" w:cs="Times New Roman"/>
                <w:b/>
              </w:rPr>
            </w:pPr>
            <w:r w:rsidRPr="001E3BF3">
              <w:rPr>
                <w:rFonts w:ascii="Monotype Corsiva" w:hAnsi="Monotype Corsiva" w:cs="Times New Roman"/>
                <w:b/>
              </w:rPr>
              <w:t>Тело (по вспышкам)</w:t>
            </w:r>
          </w:p>
          <w:p w:rsidR="001E3BF3" w:rsidRPr="001E3BF3" w:rsidRDefault="001E3BF3" w:rsidP="008900DC">
            <w:pPr>
              <w:rPr>
                <w:rFonts w:ascii="Monotype Corsiva" w:hAnsi="Monotype Corsiva" w:cs="Times New Roman"/>
              </w:rPr>
            </w:pPr>
            <w:r w:rsidRPr="001E3BF3">
              <w:rPr>
                <w:rFonts w:ascii="Monotype Corsiva" w:hAnsi="Monotype Corsiva" w:cs="Times New Roman"/>
                <w:b/>
              </w:rPr>
              <w:t>-</w:t>
            </w:r>
            <w:r w:rsidRPr="001E3BF3">
              <w:rPr>
                <w:rFonts w:ascii="Monotype Corsiva" w:hAnsi="Monotype Corsiva" w:cs="Times New Roman"/>
              </w:rPr>
              <w:t>1 вспышка (от 1 до 50)</w:t>
            </w:r>
          </w:p>
          <w:p w:rsidR="001E3BF3" w:rsidRPr="001E3BF3" w:rsidRDefault="001E3BF3" w:rsidP="008900DC">
            <w:pPr>
              <w:rPr>
                <w:rFonts w:ascii="Monotype Corsiva" w:hAnsi="Monotype Corsiva" w:cs="Times New Roman"/>
              </w:rPr>
            </w:pPr>
            <w:r w:rsidRPr="001E3BF3">
              <w:rPr>
                <w:rFonts w:ascii="Monotype Corsiva" w:hAnsi="Monotype Corsiva" w:cs="Times New Roman"/>
              </w:rPr>
              <w:t xml:space="preserve">-1 вспышка </w:t>
            </w:r>
            <w:proofErr w:type="gramStart"/>
            <w:r w:rsidRPr="001E3BF3">
              <w:rPr>
                <w:rFonts w:ascii="Monotype Corsiva" w:hAnsi="Monotype Corsiva" w:cs="Times New Roman"/>
              </w:rPr>
              <w:t xml:space="preserve">( </w:t>
            </w:r>
            <w:proofErr w:type="gramEnd"/>
            <w:r w:rsidRPr="001E3BF3">
              <w:rPr>
                <w:rFonts w:ascii="Monotype Corsiva" w:hAnsi="Monotype Corsiva" w:cs="Times New Roman"/>
              </w:rPr>
              <w:t>о 51 до 100)</w:t>
            </w:r>
          </w:p>
          <w:p w:rsidR="001E3BF3" w:rsidRPr="001E3BF3" w:rsidRDefault="001E3BF3" w:rsidP="008900DC">
            <w:pPr>
              <w:rPr>
                <w:rFonts w:ascii="Monotype Corsiva" w:hAnsi="Monotype Corsiva" w:cs="Times New Roman"/>
                <w:b/>
              </w:rPr>
            </w:pPr>
            <w:r w:rsidRPr="001E3BF3">
              <w:rPr>
                <w:rFonts w:ascii="Monotype Corsiva" w:hAnsi="Monotype Corsiva" w:cs="Times New Roman"/>
              </w:rPr>
              <w:t xml:space="preserve">-1 вспышка </w:t>
            </w:r>
            <w:proofErr w:type="gramStart"/>
            <w:r w:rsidRPr="001E3BF3">
              <w:rPr>
                <w:rFonts w:ascii="Monotype Corsiva" w:hAnsi="Monotype Corsiva" w:cs="Times New Roman"/>
              </w:rPr>
              <w:t xml:space="preserve">( </w:t>
            </w:r>
            <w:proofErr w:type="gramEnd"/>
            <w:r w:rsidRPr="001E3BF3">
              <w:rPr>
                <w:rFonts w:ascii="Monotype Corsiva" w:hAnsi="Monotype Corsiva" w:cs="Times New Roman"/>
              </w:rPr>
              <w:t>от 101 и более)</w:t>
            </w:r>
          </w:p>
        </w:tc>
        <w:tc>
          <w:tcPr>
            <w:tcW w:w="6919" w:type="dxa"/>
            <w:gridSpan w:val="3"/>
          </w:tcPr>
          <w:p w:rsidR="001E3BF3" w:rsidRPr="001E3BF3" w:rsidRDefault="001E3BF3" w:rsidP="00196EF7">
            <w:pPr>
              <w:jc w:val="center"/>
              <w:rPr>
                <w:rFonts w:ascii="Monotype Corsiva" w:hAnsi="Monotype Corsiva" w:cs="Times New Roman"/>
                <w:b/>
                <w:i/>
              </w:rPr>
            </w:pPr>
          </w:p>
          <w:p w:rsidR="001E3BF3" w:rsidRPr="001E3BF3" w:rsidRDefault="001E3BF3" w:rsidP="00196EF7">
            <w:pPr>
              <w:jc w:val="center"/>
              <w:rPr>
                <w:rFonts w:ascii="Monotype Corsiva" w:hAnsi="Monotype Corsiva" w:cs="Times New Roman"/>
                <w:b/>
                <w:i/>
              </w:rPr>
            </w:pPr>
            <w:r w:rsidRPr="001E3BF3">
              <w:rPr>
                <w:rFonts w:ascii="Monotype Corsiva" w:hAnsi="Monotype Corsiva" w:cs="Times New Roman"/>
                <w:b/>
                <w:i/>
              </w:rPr>
              <w:t>80р</w:t>
            </w:r>
            <w:proofErr w:type="gramStart"/>
            <w:r w:rsidRPr="001E3BF3">
              <w:rPr>
                <w:rFonts w:ascii="Monotype Corsiva" w:hAnsi="Monotype Corsiva" w:cs="Times New Roman"/>
                <w:b/>
                <w:i/>
              </w:rPr>
              <w:t>.(</w:t>
            </w:r>
            <w:proofErr w:type="gramEnd"/>
            <w:r w:rsidRPr="001E3BF3">
              <w:rPr>
                <w:rFonts w:ascii="Monotype Corsiva" w:hAnsi="Monotype Corsiva" w:cs="Times New Roman"/>
                <w:b/>
                <w:i/>
              </w:rPr>
              <w:t>мин стоимость процедуры-1000руб)</w:t>
            </w:r>
          </w:p>
          <w:p w:rsidR="001E3BF3" w:rsidRPr="001E3BF3" w:rsidRDefault="001E3BF3" w:rsidP="00196EF7">
            <w:pPr>
              <w:jc w:val="center"/>
              <w:rPr>
                <w:rFonts w:ascii="Monotype Corsiva" w:hAnsi="Monotype Corsiva" w:cs="Times New Roman"/>
                <w:b/>
                <w:i/>
              </w:rPr>
            </w:pPr>
            <w:r w:rsidRPr="001E3BF3">
              <w:rPr>
                <w:rFonts w:ascii="Monotype Corsiva" w:hAnsi="Monotype Corsiva" w:cs="Times New Roman"/>
                <w:b/>
                <w:i/>
              </w:rPr>
              <w:t>60 руб.</w:t>
            </w:r>
          </w:p>
          <w:p w:rsidR="001E3BF3" w:rsidRPr="001E3BF3" w:rsidRDefault="001E3BF3" w:rsidP="00196EF7">
            <w:pPr>
              <w:jc w:val="center"/>
              <w:rPr>
                <w:rFonts w:ascii="Monotype Corsiva" w:hAnsi="Monotype Corsiva" w:cs="Times New Roman"/>
                <w:b/>
                <w:i/>
              </w:rPr>
            </w:pPr>
            <w:r w:rsidRPr="001E3BF3">
              <w:rPr>
                <w:rFonts w:ascii="Monotype Corsiva" w:hAnsi="Monotype Corsiva" w:cs="Times New Roman"/>
                <w:b/>
                <w:i/>
              </w:rPr>
              <w:t>50руб.</w:t>
            </w:r>
          </w:p>
        </w:tc>
      </w:tr>
    </w:tbl>
    <w:p w:rsidR="00D75ABA" w:rsidRDefault="00D75ABA" w:rsidP="00D75AB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D75ABA" w:rsidRDefault="00D75ABA" w:rsidP="00D75AB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8900DC" w:rsidRDefault="00D75ABA" w:rsidP="00D75AB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ФРАКЦИОННЫЙ «ЛАЗЕРНЫЙ ДУШ» - </w:t>
      </w:r>
      <w:proofErr w:type="gramStart"/>
      <w:r>
        <w:rPr>
          <w:rFonts w:ascii="Monotype Corsiva" w:hAnsi="Monotype Corsiva" w:cs="Times New Roman"/>
          <w:b/>
          <w:i/>
          <w:sz w:val="36"/>
          <w:szCs w:val="36"/>
        </w:rPr>
        <w:t>лазерная</w:t>
      </w:r>
      <w:proofErr w:type="gramEnd"/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фотомо</w:t>
      </w:r>
      <w:bookmarkStart w:id="0" w:name="_GoBack"/>
      <w:bookmarkEnd w:id="0"/>
      <w:r>
        <w:rPr>
          <w:rFonts w:ascii="Monotype Corsiva" w:hAnsi="Monotype Corsiva" w:cs="Times New Roman"/>
          <w:b/>
          <w:i/>
          <w:sz w:val="36"/>
          <w:szCs w:val="36"/>
        </w:rPr>
        <w:t>дуляция</w:t>
      </w:r>
      <w:proofErr w:type="spellEnd"/>
    </w:p>
    <w:p w:rsidR="00D75ABA" w:rsidRDefault="00D75ABA" w:rsidP="00D75AB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5ABA" w:rsidTr="00D75ABA">
        <w:tc>
          <w:tcPr>
            <w:tcW w:w="4785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ЗОНА</w:t>
            </w:r>
          </w:p>
        </w:tc>
        <w:tc>
          <w:tcPr>
            <w:tcW w:w="4786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ЦЕНА</w:t>
            </w:r>
          </w:p>
        </w:tc>
      </w:tr>
      <w:tr w:rsidR="00D75ABA" w:rsidTr="00D75ABA">
        <w:tc>
          <w:tcPr>
            <w:tcW w:w="4785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Лицо</w:t>
            </w:r>
          </w:p>
        </w:tc>
        <w:tc>
          <w:tcPr>
            <w:tcW w:w="4786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5000 руб.</w:t>
            </w:r>
          </w:p>
        </w:tc>
      </w:tr>
      <w:tr w:rsidR="00D75ABA" w:rsidTr="00D75ABA">
        <w:tc>
          <w:tcPr>
            <w:tcW w:w="4785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Шея</w:t>
            </w:r>
          </w:p>
        </w:tc>
        <w:tc>
          <w:tcPr>
            <w:tcW w:w="4786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2000 руб.</w:t>
            </w:r>
          </w:p>
        </w:tc>
      </w:tr>
      <w:tr w:rsidR="00D75ABA" w:rsidTr="00D75ABA">
        <w:tc>
          <w:tcPr>
            <w:tcW w:w="4785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Декольте</w:t>
            </w:r>
          </w:p>
        </w:tc>
        <w:tc>
          <w:tcPr>
            <w:tcW w:w="4786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2000 руб.</w:t>
            </w:r>
          </w:p>
        </w:tc>
      </w:tr>
      <w:tr w:rsidR="00D75ABA" w:rsidTr="00D75ABA">
        <w:tc>
          <w:tcPr>
            <w:tcW w:w="4785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Руки (кисти)</w:t>
            </w:r>
          </w:p>
        </w:tc>
        <w:tc>
          <w:tcPr>
            <w:tcW w:w="4786" w:type="dxa"/>
          </w:tcPr>
          <w:p w:rsidR="00D75ABA" w:rsidRDefault="00D75ABA" w:rsidP="00D75ABA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i/>
                <w:sz w:val="36"/>
                <w:szCs w:val="36"/>
              </w:rPr>
              <w:t>3000 руб.</w:t>
            </w:r>
          </w:p>
        </w:tc>
      </w:tr>
    </w:tbl>
    <w:p w:rsidR="00D75ABA" w:rsidRPr="008900DC" w:rsidRDefault="00D75ABA" w:rsidP="00D75ABA">
      <w:pPr>
        <w:jc w:val="both"/>
        <w:rPr>
          <w:rFonts w:ascii="Monotype Corsiva" w:hAnsi="Monotype Corsiva" w:cs="Times New Roman"/>
          <w:b/>
          <w:i/>
          <w:sz w:val="36"/>
          <w:szCs w:val="36"/>
        </w:rPr>
      </w:pPr>
    </w:p>
    <w:sectPr w:rsidR="00D75ABA" w:rsidRPr="0089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4C"/>
    <w:rsid w:val="00004278"/>
    <w:rsid w:val="00085582"/>
    <w:rsid w:val="00196EF7"/>
    <w:rsid w:val="001E3BF3"/>
    <w:rsid w:val="00321380"/>
    <w:rsid w:val="00416183"/>
    <w:rsid w:val="00435984"/>
    <w:rsid w:val="00443356"/>
    <w:rsid w:val="00675760"/>
    <w:rsid w:val="00737D03"/>
    <w:rsid w:val="00762A98"/>
    <w:rsid w:val="008900DC"/>
    <w:rsid w:val="00A13576"/>
    <w:rsid w:val="00C37C3F"/>
    <w:rsid w:val="00CA4174"/>
    <w:rsid w:val="00D73628"/>
    <w:rsid w:val="00D75ABA"/>
    <w:rsid w:val="00DB2DDA"/>
    <w:rsid w:val="00E46D0A"/>
    <w:rsid w:val="00EF4C4C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6E48-D203-46BA-9061-266CD3E8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Борисович</dc:creator>
  <cp:lastModifiedBy>Владислав Борисович</cp:lastModifiedBy>
  <cp:revision>14</cp:revision>
  <cp:lastPrinted>2016-04-11T16:17:00Z</cp:lastPrinted>
  <dcterms:created xsi:type="dcterms:W3CDTF">2013-11-04T07:28:00Z</dcterms:created>
  <dcterms:modified xsi:type="dcterms:W3CDTF">2016-04-11T16:22:00Z</dcterms:modified>
</cp:coreProperties>
</file>